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B47A" w14:textId="77777777" w:rsidR="00381938" w:rsidRDefault="0046322E">
      <w:pPr>
        <w:spacing w:before="4" w:line="120" w:lineRule="exact"/>
        <w:rPr>
          <w:sz w:val="12"/>
          <w:szCs w:val="12"/>
        </w:rPr>
      </w:pPr>
      <w:r>
        <w:rPr>
          <w:rFonts w:ascii="Gotham Narrow Bold" w:eastAsia="Gotham Narrow Bold" w:hAnsi="Gotham Narrow Bold" w:cs="Gotham Narrow Bold"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AECFC0F" wp14:editId="083055FC">
            <wp:simplePos x="0" y="0"/>
            <wp:positionH relativeFrom="column">
              <wp:posOffset>3857625</wp:posOffset>
            </wp:positionH>
            <wp:positionV relativeFrom="page">
              <wp:posOffset>386715</wp:posOffset>
            </wp:positionV>
            <wp:extent cx="2984040" cy="1343160"/>
            <wp:effectExtent l="0" t="0" r="0" b="0"/>
            <wp:wrapTight wrapText="bothSides">
              <wp:wrapPolygon edited="0">
                <wp:start x="0" y="1226"/>
                <wp:lineTo x="0" y="5311"/>
                <wp:lineTo x="2206" y="8579"/>
                <wp:lineTo x="4413" y="9804"/>
                <wp:lineTo x="8274" y="15115"/>
                <wp:lineTo x="9193" y="15115"/>
                <wp:lineTo x="9193" y="16749"/>
                <wp:lineTo x="9745" y="20017"/>
                <wp:lineTo x="10113" y="20834"/>
                <wp:lineTo x="11216" y="20834"/>
                <wp:lineTo x="11584" y="20017"/>
                <wp:lineTo x="12319" y="16749"/>
                <wp:lineTo x="12135" y="15115"/>
                <wp:lineTo x="13239" y="15115"/>
                <wp:lineTo x="16732" y="10213"/>
                <wp:lineTo x="16732" y="8579"/>
                <wp:lineTo x="18755" y="8579"/>
                <wp:lineTo x="21329" y="4902"/>
                <wp:lineTo x="21329" y="1226"/>
                <wp:lineTo x="0" y="1226"/>
              </wp:wrapPolygon>
            </wp:wrapTight>
            <wp:docPr id="111" name="Picture 111" descr="Western Sydne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Western Sydney University Logo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35534" r="21845" b="28938"/>
                    <a:stretch/>
                  </pic:blipFill>
                  <pic:spPr bwMode="auto">
                    <a:xfrm>
                      <a:off x="0" y="0"/>
                      <a:ext cx="2984040" cy="13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48B2E" w14:textId="77777777" w:rsidR="00381938" w:rsidRDefault="00381938">
      <w:pPr>
        <w:spacing w:line="200" w:lineRule="exact"/>
        <w:rPr>
          <w:sz w:val="20"/>
          <w:szCs w:val="20"/>
        </w:rPr>
      </w:pPr>
    </w:p>
    <w:p w14:paraId="7A6C3C0C" w14:textId="77777777" w:rsidR="00381938" w:rsidRDefault="00381938">
      <w:pPr>
        <w:spacing w:line="200" w:lineRule="exact"/>
        <w:rPr>
          <w:sz w:val="20"/>
          <w:szCs w:val="20"/>
        </w:rPr>
      </w:pPr>
    </w:p>
    <w:p w14:paraId="25489E7C" w14:textId="77777777" w:rsidR="00381938" w:rsidRDefault="00381938">
      <w:pPr>
        <w:spacing w:line="200" w:lineRule="exact"/>
        <w:rPr>
          <w:sz w:val="20"/>
          <w:szCs w:val="20"/>
        </w:rPr>
      </w:pPr>
    </w:p>
    <w:p w14:paraId="6DF4B3EA" w14:textId="77777777" w:rsidR="00381938" w:rsidRDefault="00381938">
      <w:pPr>
        <w:spacing w:line="200" w:lineRule="exact"/>
        <w:rPr>
          <w:sz w:val="20"/>
          <w:szCs w:val="20"/>
        </w:rPr>
      </w:pPr>
    </w:p>
    <w:p w14:paraId="5FA7130A" w14:textId="77777777" w:rsidR="00381938" w:rsidRDefault="00381938">
      <w:pPr>
        <w:spacing w:line="200" w:lineRule="exact"/>
        <w:rPr>
          <w:sz w:val="20"/>
          <w:szCs w:val="20"/>
        </w:rPr>
      </w:pPr>
    </w:p>
    <w:p w14:paraId="27924A5D" w14:textId="77777777" w:rsidR="00381938" w:rsidRDefault="00381938">
      <w:pPr>
        <w:spacing w:line="200" w:lineRule="exact"/>
        <w:rPr>
          <w:sz w:val="20"/>
          <w:szCs w:val="20"/>
        </w:rPr>
      </w:pPr>
    </w:p>
    <w:p w14:paraId="323BA28F" w14:textId="77777777" w:rsidR="00381938" w:rsidRDefault="00381938">
      <w:pPr>
        <w:spacing w:line="200" w:lineRule="exact"/>
        <w:rPr>
          <w:sz w:val="20"/>
          <w:szCs w:val="20"/>
        </w:rPr>
      </w:pPr>
    </w:p>
    <w:p w14:paraId="34D81A72" w14:textId="1FBD3E11" w:rsidR="00381938" w:rsidRDefault="00E20A19">
      <w:pPr>
        <w:pStyle w:val="Heading1"/>
        <w:ind w:left="132"/>
        <w:rPr>
          <w:rFonts w:cs="Gotham Narrow Bold"/>
        </w:rPr>
      </w:pPr>
      <w:r>
        <w:t xml:space="preserve">Semester 2 </w:t>
      </w:r>
      <w:r w:rsidR="00D849B5">
        <w:t>P</w:t>
      </w:r>
      <w:r>
        <w:t>lanner - 20</w:t>
      </w:r>
      <w:r w:rsidR="001A0D7F">
        <w:t>2</w:t>
      </w:r>
      <w:r w:rsidR="00A31B97">
        <w:t>5</w:t>
      </w:r>
    </w:p>
    <w:p w14:paraId="617B60BA" w14:textId="77777777" w:rsidR="00381938" w:rsidRDefault="00381938">
      <w:pPr>
        <w:spacing w:before="9" w:line="80" w:lineRule="exact"/>
        <w:rPr>
          <w:sz w:val="8"/>
          <w:szCs w:val="8"/>
        </w:rPr>
      </w:pPr>
    </w:p>
    <w:tbl>
      <w:tblPr>
        <w:tblW w:w="15443" w:type="dxa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820"/>
        <w:gridCol w:w="820"/>
        <w:gridCol w:w="820"/>
        <w:gridCol w:w="821"/>
        <w:gridCol w:w="820"/>
        <w:gridCol w:w="820"/>
        <w:gridCol w:w="820"/>
        <w:gridCol w:w="821"/>
        <w:gridCol w:w="820"/>
        <w:gridCol w:w="820"/>
        <w:gridCol w:w="820"/>
        <w:gridCol w:w="821"/>
        <w:gridCol w:w="820"/>
        <w:gridCol w:w="820"/>
        <w:gridCol w:w="821"/>
        <w:gridCol w:w="917"/>
        <w:gridCol w:w="918"/>
      </w:tblGrid>
      <w:tr w:rsidR="00824F95" w14:paraId="16FB98FE" w14:textId="77777777" w:rsidTr="00A23C3E">
        <w:trPr>
          <w:trHeight w:hRule="exact" w:val="964"/>
        </w:trPr>
        <w:tc>
          <w:tcPr>
            <w:tcW w:w="13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0DB873" w14:textId="1C6E9B7F" w:rsidR="00824F95" w:rsidRPr="00A23C3E" w:rsidRDefault="00824F95" w:rsidP="00477D00">
            <w:pPr>
              <w:pStyle w:val="TableParagraph"/>
              <w:ind w:left="70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Week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181683" w14:textId="7AAE3D71" w:rsidR="00824F95" w:rsidRPr="00A23C3E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A3D217" w14:textId="77777777" w:rsidR="00824F95" w:rsidRPr="00A23C3E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3F1649" w14:textId="6B117643" w:rsidR="00824F95" w:rsidRPr="00A23C3E" w:rsidRDefault="00824F95" w:rsidP="00477D00">
            <w:pPr>
              <w:pStyle w:val="TableParagraph"/>
              <w:ind w:right="-18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780F12" w14:textId="401366A0" w:rsidR="00824F95" w:rsidRPr="00A23C3E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24DCB7" w14:textId="510561D8" w:rsidR="00824F95" w:rsidRPr="00A23C3E" w:rsidRDefault="01CF2D48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5</w:t>
            </w:r>
            <w:r w:rsidR="003F090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*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03DAB4" w14:textId="15BEBA7F" w:rsidR="00824F95" w:rsidRPr="00A23C3E" w:rsidRDefault="01CF2D48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6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A67059" w14:textId="0932107A" w:rsidR="00824F95" w:rsidRPr="00A23C3E" w:rsidRDefault="00824F95" w:rsidP="00477D00">
            <w:pPr>
              <w:pStyle w:val="TableParagraph"/>
              <w:ind w:right="29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7</w:t>
            </w: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CDDDE"/>
            <w:vAlign w:val="center"/>
          </w:tcPr>
          <w:p w14:paraId="1600D17D" w14:textId="77A52DE0" w:rsidR="00824F95" w:rsidRPr="00A23C3E" w:rsidRDefault="00701E16" w:rsidP="00477D00">
            <w:pPr>
              <w:pStyle w:val="TableParagraph"/>
              <w:spacing w:before="37" w:line="250" w:lineRule="auto"/>
              <w:jc w:val="center"/>
              <w:rPr>
                <w:rFonts w:ascii="Gotham Narrow Book" w:eastAsia="Gotham Narrow Book" w:hAnsi="Gotham Narrow Book" w:cs="Gotham Narrow Book"/>
                <w:b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b/>
                <w:szCs w:val="24"/>
              </w:rPr>
              <w:t>Intra-session break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5FE118" w14:textId="5EDF203F" w:rsidR="00824F95" w:rsidRPr="00A23C3E" w:rsidRDefault="00824F95" w:rsidP="00E8425D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9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C6B09A" w14:textId="50E32DC6" w:rsidR="00824F95" w:rsidRPr="00A23C3E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85A534" w14:textId="5F96C9AA" w:rsidR="00824F95" w:rsidRPr="00A23C3E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1</w:t>
            </w: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9F2830" w14:textId="27C1F1BA" w:rsidR="00824F95" w:rsidRPr="00A23C3E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2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69A3FC" w14:textId="02459D42" w:rsidR="00824F95" w:rsidRPr="00A23C3E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3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D2CF70" w14:textId="27385055" w:rsidR="00824F95" w:rsidRPr="00A23C3E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4</w:t>
            </w: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21EADB" w14:textId="7CA8E46D" w:rsidR="00824F95" w:rsidRPr="00A23C3E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6"/>
                <w:szCs w:val="26"/>
              </w:rPr>
            </w:pPr>
            <w:proofErr w:type="spellStart"/>
            <w:r w:rsidRPr="00A23C3E">
              <w:rPr>
                <w:rFonts w:ascii="Gotham Narrow Book" w:eastAsia="Gotham Narrow Book" w:hAnsi="Gotham Narrow Book" w:cs="Gotham Narrow Book"/>
                <w:spacing w:val="-1"/>
                <w:sz w:val="26"/>
                <w:szCs w:val="26"/>
              </w:rPr>
              <w:t>S</w:t>
            </w:r>
            <w:r w:rsidRPr="00A23C3E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tu</w:t>
            </w:r>
            <w:r w:rsidRPr="00A23C3E">
              <w:rPr>
                <w:rFonts w:ascii="Gotham Narrow Book" w:eastAsia="Gotham Narrow Book" w:hAnsi="Gotham Narrow Book" w:cs="Gotham Narrow Book"/>
                <w:spacing w:val="-6"/>
                <w:sz w:val="26"/>
                <w:szCs w:val="26"/>
              </w:rPr>
              <w:t>v</w:t>
            </w:r>
            <w:r w:rsidRPr="00A23C3E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ac</w:t>
            </w:r>
            <w:proofErr w:type="spellEnd"/>
          </w:p>
        </w:tc>
        <w:tc>
          <w:tcPr>
            <w:tcW w:w="18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461760" w14:textId="14B79415" w:rsidR="00824F95" w:rsidRPr="00A23C3E" w:rsidRDefault="00824F95" w:rsidP="00477D00">
            <w:pPr>
              <w:jc w:val="center"/>
              <w:rPr>
                <w:rFonts w:ascii="Gotham Narrow Book" w:hAnsi="Gotham Narrow Book"/>
                <w:b/>
                <w:sz w:val="26"/>
                <w:szCs w:val="24"/>
              </w:rPr>
            </w:pPr>
            <w:r w:rsidRPr="00A23C3E">
              <w:rPr>
                <w:rFonts w:ascii="Gotham Narrow Book" w:hAnsi="Gotham Narrow Book"/>
                <w:b/>
                <w:sz w:val="26"/>
                <w:szCs w:val="24"/>
              </w:rPr>
              <w:t>Exams</w:t>
            </w:r>
            <w:r w:rsidRPr="00A23C3E">
              <w:rPr>
                <w:rFonts w:ascii="Gotham Narrow Book" w:hAnsi="Gotham Narrow Book"/>
                <w:sz w:val="26"/>
                <w:szCs w:val="24"/>
                <w:vertAlign w:val="superscript"/>
              </w:rPr>
              <w:t>#</w:t>
            </w:r>
          </w:p>
        </w:tc>
      </w:tr>
      <w:tr w:rsidR="00824F95" w14:paraId="24C39F13" w14:textId="77777777" w:rsidTr="00A23C3E">
        <w:trPr>
          <w:trHeight w:hRule="exact" w:val="798"/>
        </w:trPr>
        <w:tc>
          <w:tcPr>
            <w:tcW w:w="13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28F6F4" w14:textId="77777777" w:rsidR="00824F95" w:rsidRPr="00A23C3E" w:rsidRDefault="00824F95" w:rsidP="00477D00">
            <w:pPr>
              <w:pStyle w:val="TableParagraph"/>
              <w:spacing w:before="1" w:line="110" w:lineRule="exact"/>
              <w:rPr>
                <w:rFonts w:ascii="Gotham Narrow Book" w:hAnsi="Gotham Narrow Book"/>
                <w:sz w:val="11"/>
                <w:szCs w:val="11"/>
              </w:rPr>
            </w:pPr>
          </w:p>
          <w:p w14:paraId="3796CEB3" w14:textId="77777777" w:rsidR="00824F95" w:rsidRPr="00A23C3E" w:rsidRDefault="00824F95" w:rsidP="00477D00">
            <w:pPr>
              <w:pStyle w:val="TableParagraph"/>
              <w:ind w:left="70" w:right="103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pacing w:val="-13"/>
                <w:sz w:val="24"/>
                <w:szCs w:val="24"/>
              </w:rPr>
              <w:t>W</w:t>
            </w: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 xml:space="preserve">eek </w:t>
            </w:r>
            <w:r w:rsidRPr="00A23C3E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s</w:t>
            </w: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tart d</w:t>
            </w:r>
            <w:r w:rsidRPr="00A23C3E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a</w:t>
            </w:r>
            <w:r w:rsidRPr="00A23C3E">
              <w:rPr>
                <w:rFonts w:ascii="Gotham Narrow Book" w:eastAsia="Gotham Narrow Book" w:hAnsi="Gotham Narrow Book" w:cs="Gotham Narrow Book"/>
                <w:spacing w:val="-4"/>
                <w:sz w:val="24"/>
                <w:szCs w:val="24"/>
              </w:rPr>
              <w:t>te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847D9F" w14:textId="03F71A90" w:rsidR="00824F95" w:rsidRPr="00A23C3E" w:rsidRDefault="01CF2D48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6347D3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7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D41960" w14:textId="2FF83A59" w:rsidR="00824F95" w:rsidRPr="00A23C3E" w:rsidRDefault="00CE4B17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3A5675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8</w:t>
            </w:r>
            <w:r w:rsidR="01CF2D48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</w:t>
            </w:r>
            <w:r w:rsidR="00D96481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DE3ED5" w14:textId="074C3C3B" w:rsidR="00824F95" w:rsidRPr="00A23C3E" w:rsidRDefault="003A567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4</w:t>
            </w:r>
            <w:r w:rsidR="01CF2D48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8</w:t>
            </w: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1D4BBF" w14:textId="6DF05FEE" w:rsidR="00824F95" w:rsidRPr="00A23C3E" w:rsidRDefault="01CF2D48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3A5675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8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EF941D" w14:textId="275FB595" w:rsidR="00824F95" w:rsidRPr="00A23C3E" w:rsidRDefault="00CE4B17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711AC2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8</w:t>
            </w:r>
            <w:r w:rsidR="01CF2D48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8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11D914" w14:textId="48DE6646" w:rsidR="00824F95" w:rsidRPr="00A23C3E" w:rsidRDefault="01CF2D48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711AC2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5</w:t>
            </w: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8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C1A51D" w14:textId="7E279DDC" w:rsidR="00824F95" w:rsidRPr="00A23C3E" w:rsidRDefault="00001310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1CF2D48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9</w:t>
            </w: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CDDDE"/>
            <w:vAlign w:val="center"/>
          </w:tcPr>
          <w:p w14:paraId="56938C31" w14:textId="39CF1A72" w:rsidR="00824F95" w:rsidRPr="00A23C3E" w:rsidRDefault="00001310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8</w:t>
            </w:r>
            <w:r w:rsidR="72CFFD04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9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D484F9" w14:textId="1526F8D5" w:rsidR="00824F95" w:rsidRPr="00A23C3E" w:rsidRDefault="72CFFD04" w:rsidP="00E8425D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0013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5</w:t>
            </w: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9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7621CB" w14:textId="04E08635" w:rsidR="00824F95" w:rsidRPr="00A23C3E" w:rsidRDefault="72CFFD04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0013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9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FB5B76" w14:textId="0BF8B133" w:rsidR="00824F95" w:rsidRPr="00A23C3E" w:rsidRDefault="00001310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9</w:t>
            </w:r>
            <w:r w:rsidR="72CFFD04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</w:t>
            </w:r>
            <w:r w:rsidR="00DF21CF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F09B4D" w14:textId="457EC163" w:rsidR="00824F95" w:rsidRPr="00A23C3E" w:rsidRDefault="00376919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6</w:t>
            </w:r>
            <w:r w:rsidR="72CFFD04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0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82C638" w14:textId="365EB3AE" w:rsidR="00824F95" w:rsidRPr="00A23C3E" w:rsidRDefault="72CFFD04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376919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</w:t>
            </w: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0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FB25E3" w14:textId="74E7945F" w:rsidR="00824F95" w:rsidRPr="00A23C3E" w:rsidRDefault="72CFFD04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7A78A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0</w:t>
            </w: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0</w:t>
            </w: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E9639C" w14:textId="43F5FB9D" w:rsidR="00824F95" w:rsidRPr="00A23C3E" w:rsidRDefault="00443E6D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925EB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7</w:t>
            </w:r>
            <w:r w:rsidR="00F90E84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</w:t>
            </w:r>
            <w:r w:rsidR="000BF277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0</w:t>
            </w:r>
          </w:p>
        </w:tc>
        <w:tc>
          <w:tcPr>
            <w:tcW w:w="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9F31F7" w14:textId="1F5B498C" w:rsidR="00824F95" w:rsidRPr="00A23C3E" w:rsidRDefault="00C051EB" w:rsidP="00477D00">
            <w:pPr>
              <w:pStyle w:val="TableParagraph"/>
              <w:spacing w:before="15" w:line="240" w:lineRule="exact"/>
              <w:jc w:val="center"/>
              <w:rPr>
                <w:rFonts w:ascii="Gotham Narrow Book" w:hAnsi="Gotham Narrow Book"/>
                <w:sz w:val="24"/>
                <w:szCs w:val="24"/>
              </w:rPr>
            </w:pPr>
            <w:r>
              <w:rPr>
                <w:rFonts w:ascii="Gotham Narrow Book" w:hAnsi="Gotham Narrow Book"/>
                <w:sz w:val="24"/>
                <w:szCs w:val="24"/>
              </w:rPr>
              <w:t>3</w:t>
            </w:r>
            <w:r w:rsidR="000BF277" w:rsidRPr="00A23C3E">
              <w:rPr>
                <w:rFonts w:ascii="Gotham Narrow Book" w:hAnsi="Gotham Narrow Book"/>
                <w:sz w:val="24"/>
                <w:szCs w:val="24"/>
              </w:rPr>
              <w:t>/11</w:t>
            </w: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4C7F7D" w14:textId="71ACB10C" w:rsidR="00824F95" w:rsidRPr="00A23C3E" w:rsidRDefault="000BF277" w:rsidP="00477D00">
            <w:pPr>
              <w:pStyle w:val="TableParagraph"/>
              <w:spacing w:before="15" w:line="240" w:lineRule="exact"/>
              <w:jc w:val="center"/>
              <w:rPr>
                <w:rFonts w:ascii="Gotham Narrow Book" w:hAnsi="Gotham Narrow Book"/>
                <w:sz w:val="24"/>
                <w:szCs w:val="24"/>
              </w:rPr>
            </w:pPr>
            <w:r w:rsidRPr="00A23C3E">
              <w:rPr>
                <w:rFonts w:ascii="Gotham Narrow Book" w:hAnsi="Gotham Narrow Book"/>
                <w:sz w:val="24"/>
                <w:szCs w:val="24"/>
              </w:rPr>
              <w:t>1</w:t>
            </w:r>
            <w:r w:rsidR="00C051EB">
              <w:rPr>
                <w:rFonts w:ascii="Gotham Narrow Book" w:hAnsi="Gotham Narrow Book"/>
                <w:sz w:val="24"/>
                <w:szCs w:val="24"/>
              </w:rPr>
              <w:t>0</w:t>
            </w:r>
            <w:r w:rsidRPr="00A23C3E">
              <w:rPr>
                <w:rFonts w:ascii="Gotham Narrow Book" w:hAnsi="Gotham Narrow Book"/>
                <w:sz w:val="24"/>
                <w:szCs w:val="24"/>
              </w:rPr>
              <w:t>/11</w:t>
            </w:r>
          </w:p>
        </w:tc>
      </w:tr>
      <w:tr w:rsidR="00824F95" w14:paraId="58FEDF18" w14:textId="77777777" w:rsidTr="00A23C3E">
        <w:trPr>
          <w:trHeight w:hRule="exact" w:val="1134"/>
        </w:trPr>
        <w:tc>
          <w:tcPr>
            <w:tcW w:w="13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BA6C5F" w14:textId="77777777" w:rsidR="00824F95" w:rsidRPr="00CF57FD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2DDC7BDD" w14:textId="77777777" w:rsidR="00824F95" w:rsidRPr="00CF57FD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7E8890CB" w14:textId="4B93EC34" w:rsidR="00824F95" w:rsidRPr="00CF57FD" w:rsidRDefault="005E1D0F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CF57FD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27AED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B219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F422CC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E7EBDD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504B9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708C37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BFE1D7" w14:textId="77777777" w:rsidR="00824F95" w:rsidRPr="00A23C3E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CDDDE"/>
          </w:tcPr>
          <w:p w14:paraId="0937C100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08EA0E" w14:textId="77777777" w:rsidR="00824F95" w:rsidRPr="00A23C3E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F3DE1D" w14:textId="6BF22F2E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9CD275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4296C3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9EA2E3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DBB59B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3D2DEAA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B4F40D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037DD4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14:paraId="2734445D" w14:textId="77777777" w:rsidTr="00A23C3E">
        <w:trPr>
          <w:trHeight w:hRule="exact" w:val="1134"/>
        </w:trPr>
        <w:tc>
          <w:tcPr>
            <w:tcW w:w="13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17495" w14:textId="77777777" w:rsidR="00824F95" w:rsidRPr="00CF57FD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4CA2624D" w14:textId="77777777" w:rsidR="00824F95" w:rsidRPr="00CF57FD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0CA20C93" w14:textId="14FCD6DB" w:rsidR="00824F95" w:rsidRPr="00CF57FD" w:rsidRDefault="005E1D0F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CF57FD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C92CC2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C6E1A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CB689C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78F134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CA2B24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E5AFFC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9D4151" w14:textId="77777777" w:rsidR="00824F95" w:rsidRPr="00A23C3E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CDDDE"/>
          </w:tcPr>
          <w:p w14:paraId="33FF1CE5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43F3C7" w14:textId="77777777" w:rsidR="00824F95" w:rsidRPr="00A23C3E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04535C" w14:textId="5F5D098B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FEC5EB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B8584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3DD4D3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1A5B2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E2798FE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254075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26AFD5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14:paraId="0E5C60B9" w14:textId="77777777" w:rsidTr="00A23C3E">
        <w:trPr>
          <w:trHeight w:hRule="exact" w:val="1134"/>
        </w:trPr>
        <w:tc>
          <w:tcPr>
            <w:tcW w:w="13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2F704A" w14:textId="77777777" w:rsidR="00824F95" w:rsidRPr="00CF57FD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05F38BD2" w14:textId="77777777" w:rsidR="00824F95" w:rsidRPr="00CF57FD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6B47AEF5" w14:textId="7E529E01" w:rsidR="00824F95" w:rsidRPr="00CF57FD" w:rsidRDefault="005E1D0F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CF57FD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0FEBA2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CF7ECA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3FFC87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C78528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4C3FA1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31ACC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BE04FF" w14:textId="77777777" w:rsidR="00824F95" w:rsidRPr="00A23C3E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CDDDE"/>
          </w:tcPr>
          <w:p w14:paraId="1C93A32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29E520" w14:textId="77777777" w:rsidR="00824F95" w:rsidRPr="00A23C3E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E6A199" w14:textId="6A841BC3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D25EA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5C7A4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48C768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1698C1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0EEF1E4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C28022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BA7D0D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14:paraId="7AACF885" w14:textId="77777777" w:rsidTr="00A23C3E">
        <w:trPr>
          <w:trHeight w:hRule="exact" w:val="1134"/>
        </w:trPr>
        <w:tc>
          <w:tcPr>
            <w:tcW w:w="13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F75C92" w14:textId="77777777" w:rsidR="00824F95" w:rsidRPr="00CF57FD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14A70BD5" w14:textId="77777777" w:rsidR="00824F95" w:rsidRPr="00CF57FD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677DA618" w14:textId="4D3D3E03" w:rsidR="00824F95" w:rsidRPr="00CF57FD" w:rsidRDefault="005E1D0F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CF57FD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59DE01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A6ACCC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3FDF2E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61D615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5EAC75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0AF39F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3102FC" w14:textId="77777777" w:rsidR="00824F95" w:rsidRPr="00A23C3E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CDDDE"/>
          </w:tcPr>
          <w:p w14:paraId="128FB6CC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F942E0" w14:textId="77777777" w:rsidR="00824F95" w:rsidRPr="00A23C3E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64798A" w14:textId="5E6EFD53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977D45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ADAD9C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EA28F2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31754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C6CE27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388F2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D88D2E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14:paraId="0ACE3037" w14:textId="77777777" w:rsidTr="00A23C3E">
        <w:trPr>
          <w:trHeight w:hRule="exact" w:val="1134"/>
        </w:trPr>
        <w:tc>
          <w:tcPr>
            <w:tcW w:w="13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C70C36" w14:textId="77777777" w:rsidR="00824F95" w:rsidRPr="00CF57FD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672C643B" w14:textId="77777777" w:rsidR="00824F95" w:rsidRPr="00CF57FD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2D0E2BDD" w14:textId="3CA11743" w:rsidR="00824F95" w:rsidRPr="00CF57FD" w:rsidRDefault="005E1D0F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CF57FD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B57D80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9C6487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C95E64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3709E1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82D7C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9CBB5F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CCE955" w14:textId="77777777" w:rsidR="00824F95" w:rsidRPr="00A23C3E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CDDDE"/>
          </w:tcPr>
          <w:p w14:paraId="76087F6D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3D7C4A" w14:textId="77777777" w:rsidR="00824F95" w:rsidRPr="00A23C3E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0D7A99" w14:textId="1F6E158D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251F1F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278C14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35AE5E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6F011F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D8AEC37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94BE50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55F613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</w:tr>
    </w:tbl>
    <w:p w14:paraId="7E5DB2FF" w14:textId="3DF33479" w:rsidR="00397F2A" w:rsidRDefault="00E20A19" w:rsidP="0047538C">
      <w:pPr>
        <w:tabs>
          <w:tab w:val="left" w:pos="10206"/>
        </w:tabs>
        <w:spacing w:before="57"/>
        <w:ind w:left="112"/>
        <w:rPr>
          <w:rFonts w:ascii="Gotham Narrow Book" w:eastAsia="Gotham Narrow Book" w:hAnsi="Gotham Narrow Book" w:cs="Gotham Narrow Book"/>
          <w:sz w:val="20"/>
          <w:szCs w:val="20"/>
        </w:rPr>
      </w:pP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* Census date is </w:t>
      </w:r>
      <w:r w:rsidR="003F090E">
        <w:rPr>
          <w:rFonts w:ascii="Gotham Narrow Book" w:eastAsia="Gotham Narrow Book" w:hAnsi="Gotham Narrow Book" w:cs="Gotham Narrow Book"/>
          <w:sz w:val="20"/>
          <w:szCs w:val="20"/>
        </w:rPr>
        <w:t>22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 August</w:t>
      </w:r>
      <w:r w:rsidR="004A112E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D849B5">
        <w:rPr>
          <w:rFonts w:ascii="Gotham Narrow Book" w:eastAsia="Gotham Narrow Book" w:hAnsi="Gotham Narrow Book" w:cs="Gotham Narrow Book"/>
          <w:sz w:val="20"/>
          <w:szCs w:val="20"/>
        </w:rPr>
        <w:t>20</w:t>
      </w:r>
      <w:r w:rsidR="001A0D7F">
        <w:rPr>
          <w:rFonts w:ascii="Gotham Narrow Book" w:eastAsia="Gotham Narrow Book" w:hAnsi="Gotham Narrow Book" w:cs="Gotham Narrow Book"/>
          <w:sz w:val="20"/>
          <w:szCs w:val="20"/>
        </w:rPr>
        <w:t>2</w:t>
      </w:r>
      <w:r w:rsidR="003F090E">
        <w:rPr>
          <w:rFonts w:ascii="Gotham Narrow Book" w:eastAsia="Gotham Narrow Book" w:hAnsi="Gotham Narrow Book" w:cs="Gotham Narrow Book"/>
          <w:sz w:val="20"/>
          <w:szCs w:val="20"/>
        </w:rPr>
        <w:t>5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1A0D7F">
        <w:rPr>
          <w:rFonts w:ascii="Gotham Narrow Book" w:eastAsia="Gotham Narrow Book" w:hAnsi="Gotham Narrow Book" w:cs="Gotham Narrow Book"/>
          <w:sz w:val="20"/>
          <w:szCs w:val="20"/>
        </w:rPr>
        <w:t xml:space="preserve">         </w:t>
      </w:r>
      <w:r w:rsidRPr="00B53B2E">
        <w:rPr>
          <w:rFonts w:ascii="Gotham Narrow Book" w:eastAsia="Gotham Narrow Book" w:hAnsi="Gotham Narrow Book" w:cs="Gotham Narrow Book"/>
          <w:sz w:val="20"/>
          <w:szCs w:val="20"/>
          <w:vertAlign w:val="superscript"/>
        </w:rPr>
        <w:t xml:space="preserve"># </w:t>
      </w:r>
      <w:r>
        <w:rPr>
          <w:rFonts w:ascii="Gotham Narrow Book" w:eastAsia="Gotham Narrow Book" w:hAnsi="Gotham Narrow Book" w:cs="Gotham Narrow Book"/>
          <w:sz w:val="20"/>
          <w:szCs w:val="20"/>
        </w:rPr>
        <w:t>Exams start on</w:t>
      </w:r>
      <w:r w:rsidR="001A0D7F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7664AA">
        <w:rPr>
          <w:rFonts w:ascii="Gotham Narrow Book" w:eastAsia="Gotham Narrow Book" w:hAnsi="Gotham Narrow Book" w:cs="Gotham Narrow Book"/>
          <w:sz w:val="20"/>
          <w:szCs w:val="20"/>
        </w:rPr>
        <w:t>Monday</w:t>
      </w:r>
      <w:r w:rsidR="001A0D7F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C051EB">
        <w:rPr>
          <w:rFonts w:ascii="Gotham Narrow Book" w:eastAsia="Gotham Narrow Book" w:hAnsi="Gotham Narrow Book" w:cs="Gotham Narrow Book"/>
          <w:sz w:val="20"/>
          <w:szCs w:val="20"/>
        </w:rPr>
        <w:t>3</w:t>
      </w:r>
      <w:r w:rsidR="007664AA">
        <w:rPr>
          <w:rFonts w:ascii="Gotham Narrow Book" w:eastAsia="Gotham Narrow Book" w:hAnsi="Gotham Narrow Book" w:cs="Gotham Narrow Book"/>
          <w:sz w:val="20"/>
          <w:szCs w:val="20"/>
        </w:rPr>
        <w:t xml:space="preserve"> November</w:t>
      </w:r>
      <w:r w:rsidR="001A0D7F">
        <w:rPr>
          <w:rFonts w:ascii="Gotham Narrow Book" w:eastAsia="Gotham Narrow Book" w:hAnsi="Gotham Narrow Book" w:cs="Gotham Narrow Book"/>
          <w:sz w:val="20"/>
          <w:szCs w:val="20"/>
        </w:rPr>
        <w:t xml:space="preserve"> 202</w:t>
      </w:r>
      <w:r w:rsidR="00C051EB">
        <w:rPr>
          <w:rFonts w:ascii="Gotham Narrow Book" w:eastAsia="Gotham Narrow Book" w:hAnsi="Gotham Narrow Book" w:cs="Gotham Narrow Book"/>
          <w:sz w:val="20"/>
          <w:szCs w:val="20"/>
        </w:rPr>
        <w:t>5</w:t>
      </w:r>
      <w:r w:rsidR="00B53B2E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1A0D7F">
        <w:rPr>
          <w:rFonts w:ascii="Gotham Narrow Book" w:eastAsia="Gotham Narrow Book" w:hAnsi="Gotham Narrow Book" w:cs="Gotham Narrow Book"/>
          <w:sz w:val="20"/>
          <w:szCs w:val="20"/>
        </w:rPr>
        <w:t xml:space="preserve">                                                                          </w:t>
      </w:r>
      <w:r w:rsidR="00397F2A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397F2A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397F2A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397F2A">
        <w:rPr>
          <w:rFonts w:ascii="Gotham Narrow Book" w:eastAsia="Gotham Narrow Book" w:hAnsi="Gotham Narrow Book" w:cs="Gotham Narrow Book"/>
          <w:sz w:val="20"/>
          <w:szCs w:val="20"/>
        </w:rPr>
        <w:tab/>
      </w:r>
      <w:r>
        <w:rPr>
          <w:rFonts w:ascii="Gotham Narrow Book" w:eastAsia="Gotham Narrow Book" w:hAnsi="Gotham Narrow Book" w:cs="Gotham Narrow Book"/>
          <w:sz w:val="20"/>
          <w:szCs w:val="20"/>
        </w:rPr>
        <w:t>Al</w:t>
      </w:r>
      <w:r>
        <w:rPr>
          <w:rFonts w:ascii="Gotham Narrow Book" w:eastAsia="Gotham Narrow Book" w:hAnsi="Gotham Narrow Book" w:cs="Gotham Narrow Book"/>
          <w:spacing w:val="-4"/>
          <w:sz w:val="20"/>
          <w:szCs w:val="20"/>
        </w:rPr>
        <w:t>wa</w:t>
      </w:r>
      <w:r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y</w:t>
      </w:r>
      <w:r>
        <w:rPr>
          <w:rFonts w:ascii="Gotham Narrow Book" w:eastAsia="Gotham Narrow Book" w:hAnsi="Gotham Narrow Book" w:cs="Gotham Narrow Book"/>
          <w:sz w:val="20"/>
          <w:szCs w:val="20"/>
        </w:rPr>
        <w:t>s check these d</w:t>
      </w:r>
      <w:r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t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es online </w:t>
      </w:r>
      <w:r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t </w:t>
      </w:r>
    </w:p>
    <w:p w14:paraId="231C6461" w14:textId="76C5BADA" w:rsidR="00381938" w:rsidRDefault="00397F2A" w:rsidP="0047538C">
      <w:pPr>
        <w:tabs>
          <w:tab w:val="left" w:pos="10206"/>
        </w:tabs>
        <w:spacing w:before="57"/>
        <w:ind w:left="112"/>
        <w:rPr>
          <w:rFonts w:ascii="Gotham Narrow Book" w:eastAsia="Gotham Narrow Book" w:hAnsi="Gotham Narrow Book" w:cs="Gotham Narrow Book"/>
          <w:sz w:val="20"/>
          <w:szCs w:val="20"/>
        </w:rPr>
        <w:sectPr w:rsidR="00381938" w:rsidSect="00A728BA">
          <w:type w:val="continuous"/>
          <w:pgSz w:w="16838" w:h="11920" w:orient="landscape"/>
          <w:pgMar w:top="1077" w:right="232" w:bottom="278" w:left="426" w:header="720" w:footer="720" w:gutter="0"/>
          <w:cols w:space="720"/>
        </w:sectPr>
      </w:pP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8C34EF" w:rsidRPr="008C34EF"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w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e</w:t>
      </w:r>
      <w:r w:rsidR="00E20A19"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s</w:t>
      </w:r>
      <w:r w:rsidR="00E20A19"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ern</w:t>
      </w:r>
      <w:r w:rsidR="00E20A19"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s</w:t>
      </w:r>
      <w:r w:rsidR="00E20A19">
        <w:rPr>
          <w:rFonts w:ascii="Gotham Narrow Bold" w:eastAsia="Gotham Narrow Bold" w:hAnsi="Gotham Narrow Bold" w:cs="Gotham Narrow Bold"/>
          <w:spacing w:val="-5"/>
          <w:sz w:val="20"/>
          <w:szCs w:val="20"/>
        </w:rPr>
        <w:t>y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dn</w:t>
      </w:r>
      <w:r w:rsidR="00E20A19">
        <w:rPr>
          <w:rFonts w:ascii="Gotham Narrow Bold" w:eastAsia="Gotham Narrow Bold" w:hAnsi="Gotham Narrow Bold" w:cs="Gotham Narrow Bold"/>
          <w:spacing w:val="-4"/>
          <w:sz w:val="20"/>
          <w:szCs w:val="20"/>
        </w:rPr>
        <w:t>e</w:t>
      </w:r>
      <w:r w:rsidR="00E20A19">
        <w:rPr>
          <w:rFonts w:ascii="Gotham Narrow Bold" w:eastAsia="Gotham Narrow Bold" w:hAnsi="Gotham Narrow Bold" w:cs="Gotham Narrow Bold"/>
          <w:spacing w:val="-15"/>
          <w:sz w:val="20"/>
          <w:szCs w:val="20"/>
        </w:rPr>
        <w:t>y.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edu.au/d</w:t>
      </w:r>
      <w:r w:rsidR="00E20A19">
        <w:rPr>
          <w:rFonts w:ascii="Gotham Narrow Bold" w:eastAsia="Gotham Narrow Bold" w:hAnsi="Gotham Narrow Bold" w:cs="Gotham Narrow Bold"/>
          <w:spacing w:val="-1"/>
          <w:sz w:val="20"/>
          <w:szCs w:val="20"/>
        </w:rPr>
        <w:t>a</w:t>
      </w:r>
      <w:r w:rsidR="00E20A19"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 w:rsidR="0047538C">
        <w:rPr>
          <w:rFonts w:ascii="Gotham Narrow Bold" w:eastAsia="Gotham Narrow Bold" w:hAnsi="Gotham Narrow Bold" w:cs="Gotham Narrow Bold"/>
          <w:sz w:val="20"/>
          <w:szCs w:val="20"/>
        </w:rPr>
        <w:t xml:space="preserve">es </w:t>
      </w:r>
    </w:p>
    <w:p w14:paraId="6A12F556" w14:textId="77777777" w:rsidR="0050135A" w:rsidRPr="00E3662D" w:rsidRDefault="0050135A" w:rsidP="0050135A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lastRenderedPageBreak/>
        <w:t>How to Fill in Your Planner</w:t>
      </w:r>
    </w:p>
    <w:p w14:paraId="745AD4C8" w14:textId="77777777" w:rsidR="0050135A" w:rsidRPr="00E3662D" w:rsidRDefault="0050135A" w:rsidP="0050135A">
      <w:pPr>
        <w:pStyle w:val="NormalWeb"/>
        <w:numPr>
          <w:ilvl w:val="0"/>
          <w:numId w:val="2"/>
        </w:numPr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Add Your Assessment Tasks</w:t>
      </w:r>
    </w:p>
    <w:p w14:paraId="5BA1F61D" w14:textId="77777777" w:rsidR="0050135A" w:rsidRPr="00E3662D" w:rsidRDefault="0050135A" w:rsidP="0050135A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Write down all your assignments and due dates.</w:t>
      </w:r>
    </w:p>
    <w:p w14:paraId="6F6BA14E" w14:textId="77777777" w:rsidR="0050135A" w:rsidRPr="00E3662D" w:rsidRDefault="0050135A" w:rsidP="0050135A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 xml:space="preserve">Use a different </w:t>
      </w:r>
      <w:proofErr w:type="spellStart"/>
      <w:r>
        <w:rPr>
          <w:rFonts w:ascii="Gotham Narrow Book" w:hAnsi="Gotham Narrow Book"/>
        </w:rPr>
        <w:t>colour</w:t>
      </w:r>
      <w:proofErr w:type="spellEnd"/>
      <w:r w:rsidRPr="00E3662D">
        <w:rPr>
          <w:rFonts w:ascii="Gotham Narrow Book" w:hAnsi="Gotham Narrow Book"/>
        </w:rPr>
        <w:t xml:space="preserve"> for the date you plan to start each task and the deadline.</w:t>
      </w:r>
    </w:p>
    <w:p w14:paraId="0F182753" w14:textId="77777777" w:rsidR="0050135A" w:rsidRPr="00E3662D" w:rsidRDefault="0050135A" w:rsidP="0050135A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Mark when you want to finish your first draft.</w:t>
      </w:r>
    </w:p>
    <w:p w14:paraId="2CA9438A" w14:textId="77777777" w:rsidR="0050135A" w:rsidRPr="00E3662D" w:rsidRDefault="0050135A" w:rsidP="0050135A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If you have several tasks due at once, planning will help you manage everything on time.</w:t>
      </w:r>
    </w:p>
    <w:p w14:paraId="7490DB4C" w14:textId="77777777" w:rsidR="0050135A" w:rsidRPr="00E3662D" w:rsidRDefault="0050135A" w:rsidP="0050135A">
      <w:pPr>
        <w:pStyle w:val="NormalWeb"/>
        <w:numPr>
          <w:ilvl w:val="0"/>
          <w:numId w:val="2"/>
        </w:numPr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Include Other Important Events</w:t>
      </w:r>
    </w:p>
    <w:p w14:paraId="7439EE77" w14:textId="77777777" w:rsidR="0050135A" w:rsidRPr="00E3662D" w:rsidRDefault="0050135A" w:rsidP="0050135A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Write down any events that could affect your study time, like weddings, trips, or sports activities.</w:t>
      </w:r>
    </w:p>
    <w:p w14:paraId="6D7E2ECF" w14:textId="77777777" w:rsidR="0050135A" w:rsidRPr="00E3662D" w:rsidRDefault="0050135A" w:rsidP="0050135A">
      <w:pPr>
        <w:pStyle w:val="NormalWeb"/>
        <w:numPr>
          <w:ilvl w:val="0"/>
          <w:numId w:val="2"/>
        </w:numPr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What to Do If You Can't Meet a Deadline</w:t>
      </w:r>
    </w:p>
    <w:p w14:paraId="1CD6A47A" w14:textId="77777777" w:rsidR="0050135A" w:rsidRPr="00E3662D" w:rsidRDefault="0050135A" w:rsidP="0050135A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 xml:space="preserve">If you can't meet a deadline, contact your lecturer or tutor </w:t>
      </w:r>
      <w:r>
        <w:rPr>
          <w:rStyle w:val="Strong"/>
          <w:rFonts w:ascii="Gotham Narrow Book" w:hAnsi="Gotham Narrow Book"/>
        </w:rPr>
        <w:t>as soon as possible</w:t>
      </w:r>
      <w:r w:rsidRPr="00E3662D">
        <w:rPr>
          <w:rFonts w:ascii="Gotham Narrow Book" w:hAnsi="Gotham Narrow Book"/>
        </w:rPr>
        <w:t xml:space="preserve"> </w:t>
      </w:r>
      <w:r>
        <w:rPr>
          <w:rFonts w:ascii="Gotham Narrow Book" w:hAnsi="Gotham Narrow Book"/>
        </w:rPr>
        <w:t>bef</w:t>
      </w:r>
      <w:r w:rsidRPr="00E3662D">
        <w:rPr>
          <w:rFonts w:ascii="Gotham Narrow Book" w:hAnsi="Gotham Narrow Book"/>
        </w:rPr>
        <w:t>ore the due date and ask for more time.</w:t>
      </w:r>
    </w:p>
    <w:p w14:paraId="717097BC" w14:textId="77777777" w:rsidR="0050135A" w:rsidRPr="00E3662D" w:rsidRDefault="0050135A" w:rsidP="0050135A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If you don’t feel comfortable talking about personal reasons, you can speak with a Western Sydney University Counsellor. They can help you ask for an extension without sharing personal details.</w:t>
      </w:r>
    </w:p>
    <w:p w14:paraId="077A0914" w14:textId="77777777" w:rsidR="0050135A" w:rsidRPr="00E3662D" w:rsidRDefault="0050135A" w:rsidP="0050135A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Need a New Planner?</w:t>
      </w:r>
      <w:r w:rsidRPr="00E3662D">
        <w:rPr>
          <w:rFonts w:ascii="Gotham Narrow Book" w:hAnsi="Gotham Narrow Book"/>
          <w:sz w:val="22"/>
          <w:szCs w:val="22"/>
        </w:rPr>
        <w:br/>
        <w:t xml:space="preserve">You can download one from </w:t>
      </w:r>
      <w:hyperlink r:id="rId10" w:history="1">
        <w:r w:rsidRPr="00E3662D">
          <w:rPr>
            <w:rStyle w:val="Hyperlink"/>
            <w:rFonts w:ascii="Gotham Narrow Book" w:hAnsi="Gotham Narrow Book"/>
            <w:sz w:val="22"/>
            <w:szCs w:val="22"/>
          </w:rPr>
          <w:t>westernsydney.edu.au/counselling</w:t>
        </w:r>
      </w:hyperlink>
      <w:r w:rsidRPr="00E3662D">
        <w:rPr>
          <w:rFonts w:ascii="Gotham Narrow Book" w:hAnsi="Gotham Narrow Book"/>
          <w:sz w:val="22"/>
          <w:szCs w:val="22"/>
        </w:rPr>
        <w:t>.</w:t>
      </w:r>
    </w:p>
    <w:p w14:paraId="6FBAE874" w14:textId="77777777" w:rsidR="0050135A" w:rsidRPr="00E3662D" w:rsidRDefault="0050135A" w:rsidP="0050135A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More Support Is Available</w:t>
      </w:r>
      <w:r w:rsidRPr="00E3662D">
        <w:rPr>
          <w:rFonts w:ascii="Gotham Narrow Book" w:hAnsi="Gotham Narrow Book"/>
          <w:sz w:val="22"/>
          <w:szCs w:val="22"/>
        </w:rPr>
        <w:br/>
        <w:t>Western Sydney University offers free help through the Counselling, Welfare, and Disability Services. These services are private and confidential.</w:t>
      </w:r>
    </w:p>
    <w:p w14:paraId="7074A013" w14:textId="77777777" w:rsidR="0050135A" w:rsidRPr="00E3662D" w:rsidRDefault="0050135A" w:rsidP="0050135A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Contact Services or Book an Appointment:</w:t>
      </w:r>
    </w:p>
    <w:p w14:paraId="452DF582" w14:textId="77777777" w:rsidR="0050135A" w:rsidRPr="00E3662D" w:rsidRDefault="0050135A" w:rsidP="0050135A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Style w:val="Strong"/>
          <w:rFonts w:ascii="Gotham Narrow Book" w:hAnsi="Gotham Narrow Book"/>
        </w:rPr>
        <w:t>WesternNow Portal</w:t>
      </w:r>
      <w:r w:rsidRPr="00E3662D">
        <w:rPr>
          <w:rFonts w:ascii="Gotham Narrow Book" w:hAnsi="Gotham Narrow Book"/>
        </w:rPr>
        <w:t>: Wellbeing Services Enquiry</w:t>
      </w:r>
    </w:p>
    <w:p w14:paraId="0F3058C4" w14:textId="77777777" w:rsidR="0050135A" w:rsidRPr="00E3662D" w:rsidRDefault="0050135A" w:rsidP="0050135A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Style w:val="Strong"/>
          <w:rFonts w:ascii="Gotham Narrow Book" w:hAnsi="Gotham Narrow Book"/>
        </w:rPr>
        <w:t>Phone</w:t>
      </w:r>
      <w:r w:rsidRPr="00E3662D">
        <w:rPr>
          <w:rFonts w:ascii="Gotham Narrow Book" w:hAnsi="Gotham Narrow Book"/>
        </w:rPr>
        <w:t>: 1300 668 370 (Press option 5 for all Wellbeing Services)</w:t>
      </w:r>
    </w:p>
    <w:p w14:paraId="4CCA1731" w14:textId="77777777" w:rsidR="0050135A" w:rsidRPr="00E3662D" w:rsidRDefault="0050135A" w:rsidP="0050135A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Style w:val="Strong"/>
          <w:rFonts w:ascii="Gotham Narrow Book" w:hAnsi="Gotham Narrow Book"/>
        </w:rPr>
        <w:t>Websites</w:t>
      </w:r>
      <w:r w:rsidRPr="00E3662D">
        <w:rPr>
          <w:rFonts w:ascii="Gotham Narrow Book" w:hAnsi="Gotham Narrow Book"/>
        </w:rPr>
        <w:t xml:space="preserve">: </w:t>
      </w:r>
    </w:p>
    <w:p w14:paraId="7FE89148" w14:textId="77777777" w:rsidR="0050135A" w:rsidRPr="00E3662D" w:rsidRDefault="0050135A" w:rsidP="0050135A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hyperlink r:id="rId11" w:history="1">
        <w:r w:rsidRPr="00E3662D">
          <w:rPr>
            <w:rStyle w:val="Hyperlink"/>
            <w:rFonts w:ascii="Gotham Narrow Book" w:hAnsi="Gotham Narrow Book"/>
          </w:rPr>
          <w:t>Counselling Service</w:t>
        </w:r>
      </w:hyperlink>
    </w:p>
    <w:p w14:paraId="181A793C" w14:textId="77777777" w:rsidR="0050135A" w:rsidRPr="00E3662D" w:rsidRDefault="0050135A" w:rsidP="0050135A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hyperlink r:id="rId12" w:history="1">
        <w:r w:rsidRPr="00E3662D">
          <w:rPr>
            <w:rStyle w:val="Hyperlink"/>
            <w:rFonts w:ascii="Gotham Narrow Book" w:hAnsi="Gotham Narrow Book"/>
          </w:rPr>
          <w:t>Disability Service</w:t>
        </w:r>
      </w:hyperlink>
    </w:p>
    <w:p w14:paraId="4AA9B2DC" w14:textId="77777777" w:rsidR="0050135A" w:rsidRPr="00E3662D" w:rsidRDefault="0050135A" w:rsidP="0050135A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hyperlink r:id="rId13" w:history="1">
        <w:r w:rsidRPr="00E3662D">
          <w:rPr>
            <w:rStyle w:val="Hyperlink"/>
            <w:rFonts w:ascii="Gotham Narrow Book" w:hAnsi="Gotham Narrow Book"/>
          </w:rPr>
          <w:t>Welfare Service</w:t>
        </w:r>
      </w:hyperlink>
    </w:p>
    <w:p w14:paraId="3A50232F" w14:textId="2BCB40AB" w:rsidR="0047538C" w:rsidRPr="00E071A5" w:rsidRDefault="0047538C">
      <w:pPr>
        <w:pStyle w:val="BodyText"/>
        <w:ind w:left="118"/>
        <w:rPr>
          <w:rFonts w:eastAsia="Gotham Narrow Bold" w:cs="Gotham Narrow Bold"/>
        </w:rPr>
      </w:pPr>
    </w:p>
    <w:sectPr w:rsidR="0047538C" w:rsidRPr="00E071A5" w:rsidSect="0050135A">
      <w:pgSz w:w="16838" w:h="11920" w:orient="landscape"/>
      <w:pgMar w:top="620" w:right="4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3308"/>
    <w:multiLevelType w:val="multilevel"/>
    <w:tmpl w:val="F518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266E5"/>
    <w:multiLevelType w:val="multilevel"/>
    <w:tmpl w:val="417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263AC"/>
    <w:multiLevelType w:val="hybridMultilevel"/>
    <w:tmpl w:val="35C4093A"/>
    <w:lvl w:ilvl="0" w:tplc="60DC6F12">
      <w:start w:val="1"/>
      <w:numFmt w:val="decimal"/>
      <w:lvlText w:val="%1."/>
      <w:lvlJc w:val="left"/>
      <w:pPr>
        <w:ind w:hanging="360"/>
        <w:jc w:val="left"/>
      </w:pPr>
      <w:rPr>
        <w:rFonts w:ascii="Gotham Narrow Book" w:eastAsia="Gotham Narrow Book" w:hAnsi="Gotham Narrow Book" w:hint="default"/>
        <w:sz w:val="22"/>
        <w:szCs w:val="22"/>
      </w:rPr>
    </w:lvl>
    <w:lvl w:ilvl="1" w:tplc="A0B234B0">
      <w:start w:val="1"/>
      <w:numFmt w:val="bullet"/>
      <w:lvlText w:val="•"/>
      <w:lvlJc w:val="left"/>
      <w:rPr>
        <w:rFonts w:hint="default"/>
      </w:rPr>
    </w:lvl>
    <w:lvl w:ilvl="2" w:tplc="9FA87544">
      <w:start w:val="1"/>
      <w:numFmt w:val="bullet"/>
      <w:lvlText w:val="•"/>
      <w:lvlJc w:val="left"/>
      <w:rPr>
        <w:rFonts w:hint="default"/>
      </w:rPr>
    </w:lvl>
    <w:lvl w:ilvl="3" w:tplc="1AD60546">
      <w:start w:val="1"/>
      <w:numFmt w:val="bullet"/>
      <w:lvlText w:val="•"/>
      <w:lvlJc w:val="left"/>
      <w:rPr>
        <w:rFonts w:hint="default"/>
      </w:rPr>
    </w:lvl>
    <w:lvl w:ilvl="4" w:tplc="CE868776">
      <w:start w:val="1"/>
      <w:numFmt w:val="bullet"/>
      <w:lvlText w:val="•"/>
      <w:lvlJc w:val="left"/>
      <w:rPr>
        <w:rFonts w:hint="default"/>
      </w:rPr>
    </w:lvl>
    <w:lvl w:ilvl="5" w:tplc="5B789924">
      <w:start w:val="1"/>
      <w:numFmt w:val="bullet"/>
      <w:lvlText w:val="•"/>
      <w:lvlJc w:val="left"/>
      <w:rPr>
        <w:rFonts w:hint="default"/>
      </w:rPr>
    </w:lvl>
    <w:lvl w:ilvl="6" w:tplc="941C6F28">
      <w:start w:val="1"/>
      <w:numFmt w:val="bullet"/>
      <w:lvlText w:val="•"/>
      <w:lvlJc w:val="left"/>
      <w:rPr>
        <w:rFonts w:hint="default"/>
      </w:rPr>
    </w:lvl>
    <w:lvl w:ilvl="7" w:tplc="D66EB0D4">
      <w:start w:val="1"/>
      <w:numFmt w:val="bullet"/>
      <w:lvlText w:val="•"/>
      <w:lvlJc w:val="left"/>
      <w:rPr>
        <w:rFonts w:hint="default"/>
      </w:rPr>
    </w:lvl>
    <w:lvl w:ilvl="8" w:tplc="69160926">
      <w:start w:val="1"/>
      <w:numFmt w:val="bullet"/>
      <w:lvlText w:val="•"/>
      <w:lvlJc w:val="left"/>
      <w:rPr>
        <w:rFonts w:hint="default"/>
      </w:rPr>
    </w:lvl>
  </w:abstractNum>
  <w:num w:numId="1" w16cid:durableId="649331852">
    <w:abstractNumId w:val="2"/>
  </w:num>
  <w:num w:numId="2" w16cid:durableId="909079623">
    <w:abstractNumId w:val="0"/>
  </w:num>
  <w:num w:numId="3" w16cid:durableId="1111362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38"/>
    <w:rsid w:val="00001310"/>
    <w:rsid w:val="00037339"/>
    <w:rsid w:val="00050045"/>
    <w:rsid w:val="0007022D"/>
    <w:rsid w:val="00094FE4"/>
    <w:rsid w:val="000BF277"/>
    <w:rsid w:val="000C18A7"/>
    <w:rsid w:val="000E2506"/>
    <w:rsid w:val="00137800"/>
    <w:rsid w:val="00172380"/>
    <w:rsid w:val="00177836"/>
    <w:rsid w:val="00182E8C"/>
    <w:rsid w:val="00182EC5"/>
    <w:rsid w:val="001862A6"/>
    <w:rsid w:val="001A0D7F"/>
    <w:rsid w:val="001E1926"/>
    <w:rsid w:val="0022304F"/>
    <w:rsid w:val="00261854"/>
    <w:rsid w:val="00291E8B"/>
    <w:rsid w:val="00307BD5"/>
    <w:rsid w:val="00323B99"/>
    <w:rsid w:val="003753D4"/>
    <w:rsid w:val="00376919"/>
    <w:rsid w:val="00381938"/>
    <w:rsid w:val="00397F2A"/>
    <w:rsid w:val="003A5675"/>
    <w:rsid w:val="003C2E7A"/>
    <w:rsid w:val="003F090E"/>
    <w:rsid w:val="0040794E"/>
    <w:rsid w:val="00443E6D"/>
    <w:rsid w:val="0046322E"/>
    <w:rsid w:val="0047506D"/>
    <w:rsid w:val="0047538C"/>
    <w:rsid w:val="004774E4"/>
    <w:rsid w:val="00477D00"/>
    <w:rsid w:val="004A112E"/>
    <w:rsid w:val="004C647C"/>
    <w:rsid w:val="004C7B3F"/>
    <w:rsid w:val="0050135A"/>
    <w:rsid w:val="0057036D"/>
    <w:rsid w:val="005917A1"/>
    <w:rsid w:val="0059262A"/>
    <w:rsid w:val="005E1D0F"/>
    <w:rsid w:val="00624CD9"/>
    <w:rsid w:val="006272C4"/>
    <w:rsid w:val="006347D3"/>
    <w:rsid w:val="00666C72"/>
    <w:rsid w:val="006B1D89"/>
    <w:rsid w:val="006B7736"/>
    <w:rsid w:val="00701E16"/>
    <w:rsid w:val="007079CE"/>
    <w:rsid w:val="00711AC2"/>
    <w:rsid w:val="00747E84"/>
    <w:rsid w:val="007664AA"/>
    <w:rsid w:val="007A78AE"/>
    <w:rsid w:val="007B7C94"/>
    <w:rsid w:val="007D750F"/>
    <w:rsid w:val="00824F95"/>
    <w:rsid w:val="00893A6E"/>
    <w:rsid w:val="008C34EF"/>
    <w:rsid w:val="00925EB1"/>
    <w:rsid w:val="00A17B82"/>
    <w:rsid w:val="00A23C3E"/>
    <w:rsid w:val="00A31B97"/>
    <w:rsid w:val="00A6721D"/>
    <w:rsid w:val="00A728BA"/>
    <w:rsid w:val="00A7712A"/>
    <w:rsid w:val="00A779AA"/>
    <w:rsid w:val="00A800B6"/>
    <w:rsid w:val="00AB21A0"/>
    <w:rsid w:val="00AE2C9E"/>
    <w:rsid w:val="00AE4DD9"/>
    <w:rsid w:val="00AF5BCF"/>
    <w:rsid w:val="00B53B2E"/>
    <w:rsid w:val="00BD522C"/>
    <w:rsid w:val="00BF79A1"/>
    <w:rsid w:val="00C051EB"/>
    <w:rsid w:val="00C16FF2"/>
    <w:rsid w:val="00C27C13"/>
    <w:rsid w:val="00C348DD"/>
    <w:rsid w:val="00C55361"/>
    <w:rsid w:val="00C66C81"/>
    <w:rsid w:val="00CE4B17"/>
    <w:rsid w:val="00CF57FD"/>
    <w:rsid w:val="00D21D55"/>
    <w:rsid w:val="00D24F0B"/>
    <w:rsid w:val="00D346E1"/>
    <w:rsid w:val="00D5005A"/>
    <w:rsid w:val="00D62749"/>
    <w:rsid w:val="00D849B5"/>
    <w:rsid w:val="00D96481"/>
    <w:rsid w:val="00DF0E7A"/>
    <w:rsid w:val="00DF21CF"/>
    <w:rsid w:val="00E071A5"/>
    <w:rsid w:val="00E2057A"/>
    <w:rsid w:val="00E20A19"/>
    <w:rsid w:val="00E8425D"/>
    <w:rsid w:val="00E85FBE"/>
    <w:rsid w:val="00F714F5"/>
    <w:rsid w:val="00F90E84"/>
    <w:rsid w:val="01CF2D48"/>
    <w:rsid w:val="058FA60F"/>
    <w:rsid w:val="08C746D1"/>
    <w:rsid w:val="0AEAA730"/>
    <w:rsid w:val="0F203E16"/>
    <w:rsid w:val="181C34D0"/>
    <w:rsid w:val="220066F0"/>
    <w:rsid w:val="24FAB7D8"/>
    <w:rsid w:val="3B6EE24F"/>
    <w:rsid w:val="6328CDFC"/>
    <w:rsid w:val="671069B2"/>
    <w:rsid w:val="67C064A6"/>
    <w:rsid w:val="6F02533A"/>
    <w:rsid w:val="72CFF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31BB4"/>
  <w15:docId w15:val="{DA5C5637-6E7A-41CF-90B9-ACDC148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ind w:left="118"/>
      <w:outlineLvl w:val="0"/>
    </w:pPr>
    <w:rPr>
      <w:rFonts w:ascii="Gotham Narrow Bold" w:eastAsia="Gotham Narrow Bold" w:hAnsi="Gotham Narrow Bol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5"/>
    </w:pPr>
    <w:rPr>
      <w:rFonts w:ascii="Gotham Narrow Book" w:eastAsia="Gotham Narrow Book" w:hAnsi="Gotham Narrow Boo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3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849B5"/>
    <w:rPr>
      <w:rFonts w:ascii="Gotham Narrow Book" w:eastAsia="Gotham Narrow Book" w:hAnsi="Gotham Narrow Book"/>
    </w:rPr>
  </w:style>
  <w:style w:type="character" w:styleId="Strong">
    <w:name w:val="Strong"/>
    <w:basedOn w:val="DefaultParagraphFont"/>
    <w:uiPriority w:val="22"/>
    <w:qFormat/>
    <w:rsid w:val="005917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13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sternsydney.edu.au/welfa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sternsydney.edu.au/disabili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ernsydney.edu.au/counsell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esternsydney.edu.au/counsell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8c61f25-f2e5-45f7-875f-81f7c237712f">Planners</Category>
    <Business_x0020_Unit xmlns="f8c61f25-f2e5-45f7-875f-81f7c237712f">Counselling</Business_x0020_Unit>
    <SharedWithUsers xmlns="6eda6786-d1cf-489f-91b3-167e79f9bc3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7DD44FE21A945A195EB55F255BF35" ma:contentTypeVersion="12" ma:contentTypeDescription="Create a new document." ma:contentTypeScope="" ma:versionID="3ce4a7295a8673762a1ea56a02cd33e3">
  <xsd:schema xmlns:xsd="http://www.w3.org/2001/XMLSchema" xmlns:xs="http://www.w3.org/2001/XMLSchema" xmlns:p="http://schemas.microsoft.com/office/2006/metadata/properties" xmlns:ns2="f8c61f25-f2e5-45f7-875f-81f7c237712f" xmlns:ns3="6eda6786-d1cf-489f-91b3-167e79f9bc39" targetNamespace="http://schemas.microsoft.com/office/2006/metadata/properties" ma:root="true" ma:fieldsID="59d3412661ddc2fba98978492ceaaccc" ns2:_="" ns3:_="">
    <xsd:import namespace="f8c61f25-f2e5-45f7-875f-81f7c237712f"/>
    <xsd:import namespace="6eda6786-d1cf-489f-91b3-167e79f9bc39"/>
    <xsd:element name="properties">
      <xsd:complexType>
        <xsd:sequence>
          <xsd:element name="documentManagement">
            <xsd:complexType>
              <xsd:all>
                <xsd:element ref="ns2:Category"/>
                <xsd:element ref="ns2:Business_x0020_Uni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1f25-f2e5-45f7-875f-81f7c237712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Fact Sheets"/>
          <xsd:enumeration value="Flyers"/>
          <xsd:enumeration value="Info Sheets"/>
          <xsd:enumeration value="Planners"/>
          <xsd:enumeration value="Posters"/>
          <xsd:enumeration value="Service Brochures"/>
          <xsd:enumeration value="Tip Sheets"/>
        </xsd:restriction>
      </xsd:simpleType>
    </xsd:element>
    <xsd:element name="Business_x0020_Unit" ma:index="9" ma:displayName="Business Unit" ma:format="Dropdown" ma:internalName="Business_x0020_Unit">
      <xsd:simpleType>
        <xsd:restriction base="dms:Choice">
          <xsd:enumeration value="Admin"/>
          <xsd:enumeration value="Counselling"/>
          <xsd:enumeration value="Disability"/>
          <xsd:enumeration value="Welfar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6786-d1cf-489f-91b3-167e79f9b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4F0094-3737-41D1-9C71-78D8407EDFB4}">
  <ds:schemaRefs>
    <ds:schemaRef ds:uri="http://schemas.microsoft.com/office/2006/metadata/properties"/>
    <ds:schemaRef ds:uri="http://schemas.microsoft.com/office/infopath/2007/PartnerControls"/>
    <ds:schemaRef ds:uri="f8c61f25-f2e5-45f7-875f-81f7c237712f"/>
    <ds:schemaRef ds:uri="6eda6786-d1cf-489f-91b3-167e79f9bc39"/>
  </ds:schemaRefs>
</ds:datastoreItem>
</file>

<file path=customXml/itemProps2.xml><?xml version="1.0" encoding="utf-8"?>
<ds:datastoreItem xmlns:ds="http://schemas.openxmlformats.org/officeDocument/2006/customXml" ds:itemID="{F0747CBF-0D2D-4F28-944E-C5AC9F1C4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3C97D-E5E4-47B7-82E9-B00FCBBAE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B4FDD-35E0-4CA7-9735-762C7AA30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61f25-f2e5-45f7-875f-81f7c237712f"/>
    <ds:schemaRef ds:uri="6eda6786-d1cf-489f-91b3-167e79f9b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0</Words>
  <Characters>1765</Characters>
  <Application>Microsoft Office Word</Application>
  <DocSecurity>0</DocSecurity>
  <Lines>55</Lines>
  <Paragraphs>55</Paragraphs>
  <ScaleCrop>false</ScaleCrop>
  <Company>University of Western Sydne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umn Session 2022 Planner FINAL</dc:title>
  <dc:creator>Erin Helleur</dc:creator>
  <cp:lastModifiedBy>Stefanie Chow</cp:lastModifiedBy>
  <cp:revision>26</cp:revision>
  <cp:lastPrinted>2019-12-09T00:08:00Z</cp:lastPrinted>
  <dcterms:created xsi:type="dcterms:W3CDTF">2023-11-23T01:49:00Z</dcterms:created>
  <dcterms:modified xsi:type="dcterms:W3CDTF">2025-01-1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11-04T00:00:00Z</vt:filetime>
  </property>
  <property fmtid="{D5CDD505-2E9C-101B-9397-08002B2CF9AE}" pid="4" name="ContentTypeId">
    <vt:lpwstr>0x010100E127DD44FE21A945A195EB55F255BF3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Completed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Order">
    <vt:r8>6800</vt:r8>
  </property>
</Properties>
</file>